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12D3" w14:textId="77777777" w:rsidR="00A879BA" w:rsidRPr="00A879BA" w:rsidRDefault="00A879BA" w:rsidP="00A879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A879BA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第７号</w:t>
      </w:r>
      <w:r w:rsidR="00F93053">
        <w:rPr>
          <w:rFonts w:ascii="ＭＳ 明朝" w:eastAsia="ＭＳ 明朝" w:hAnsi="ＭＳ 明朝" w:cs="ＭＳ明朝" w:hint="eastAsia"/>
          <w:kern w:val="0"/>
          <w:sz w:val="24"/>
          <w:szCs w:val="24"/>
        </w:rPr>
        <w:t>（第</w:t>
      </w:r>
      <w:r w:rsidR="005E6582">
        <w:rPr>
          <w:rFonts w:ascii="ＭＳ 明朝" w:eastAsia="ＭＳ 明朝" w:hAnsi="ＭＳ 明朝" w:cs="ＭＳ明朝" w:hint="eastAsia"/>
          <w:kern w:val="0"/>
          <w:sz w:val="24"/>
          <w:szCs w:val="24"/>
        </w:rPr>
        <w:t>９</w:t>
      </w:r>
      <w:r w:rsidR="00F93053">
        <w:rPr>
          <w:rFonts w:ascii="ＭＳ 明朝" w:eastAsia="ＭＳ 明朝" w:hAnsi="ＭＳ 明朝" w:cs="ＭＳ明朝" w:hint="eastAsia"/>
          <w:kern w:val="0"/>
          <w:sz w:val="24"/>
          <w:szCs w:val="24"/>
        </w:rPr>
        <w:t>条関係）</w:t>
      </w:r>
    </w:p>
    <w:p w14:paraId="2226FD06" w14:textId="77777777" w:rsidR="00A879BA" w:rsidRPr="00A879BA" w:rsidRDefault="005E6582" w:rsidP="00A879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A879BA" w:rsidRPr="00A879BA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年　　月　　日</w:t>
      </w:r>
    </w:p>
    <w:p w14:paraId="4CC596E3" w14:textId="77777777" w:rsidR="00A879BA" w:rsidRPr="00A879BA" w:rsidRDefault="00A879BA" w:rsidP="00A879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33A55C9" w14:textId="77777777" w:rsidR="00A879BA" w:rsidRPr="00A879BA" w:rsidRDefault="00A879BA" w:rsidP="00341FE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FF9D941" w14:textId="77777777" w:rsidR="00A879BA" w:rsidRPr="00A879BA" w:rsidRDefault="00104F37" w:rsidP="00A879BA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酒田市長　　</w:t>
      </w:r>
      <w:r w:rsidR="005E658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宛</w:t>
      </w:r>
    </w:p>
    <w:p w14:paraId="2F109FA1" w14:textId="77777777" w:rsidR="00A879BA" w:rsidRPr="00A879BA" w:rsidRDefault="00A879BA" w:rsidP="00A879BA">
      <w:pPr>
        <w:autoSpaceDE w:val="0"/>
        <w:autoSpaceDN w:val="0"/>
        <w:adjustRightInd w:val="0"/>
        <w:ind w:firstLineChars="2303" w:firstLine="55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A879BA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氏名　　　　　　　　　</w:t>
      </w:r>
      <w:r w:rsidRPr="00A879BA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begin"/>
      </w:r>
      <w:r w:rsidRPr="00A879BA">
        <w:rPr>
          <w:rFonts w:ascii="ＭＳ 明朝" w:eastAsia="ＭＳ 明朝" w:hAnsi="ＭＳ 明朝" w:cs="ＭＳゴシック"/>
          <w:kern w:val="0"/>
          <w:sz w:val="24"/>
          <w:szCs w:val="24"/>
        </w:rPr>
        <w:instrText xml:space="preserve"> </w:instrText>
      </w:r>
      <w:r w:rsidRPr="00A879BA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eq \o\ac(○,</w:instrText>
      </w:r>
      <w:r w:rsidRPr="00A879BA">
        <w:rPr>
          <w:rFonts w:ascii="ＭＳ 明朝" w:eastAsia="ＭＳ 明朝" w:hAnsi="ＭＳ 明朝" w:cs="ＭＳゴシック" w:hint="eastAsia"/>
          <w:kern w:val="0"/>
          <w:position w:val="2"/>
          <w:sz w:val="16"/>
          <w:szCs w:val="24"/>
        </w:rPr>
        <w:instrText>印</w:instrText>
      </w:r>
      <w:r w:rsidRPr="00A879BA">
        <w:rPr>
          <w:rFonts w:ascii="ＭＳ 明朝" w:eastAsia="ＭＳ 明朝" w:hAnsi="ＭＳ 明朝" w:cs="ＭＳゴシック" w:hint="eastAsia"/>
          <w:kern w:val="0"/>
          <w:sz w:val="24"/>
          <w:szCs w:val="24"/>
        </w:rPr>
        <w:instrText>)</w:instrText>
      </w:r>
      <w:r w:rsidRPr="00A879BA">
        <w:rPr>
          <w:rFonts w:ascii="ＭＳ 明朝" w:eastAsia="ＭＳ 明朝" w:hAnsi="ＭＳ 明朝" w:cs="ＭＳゴシック"/>
          <w:kern w:val="0"/>
          <w:sz w:val="24"/>
          <w:szCs w:val="24"/>
        </w:rPr>
        <w:fldChar w:fldCharType="end"/>
      </w:r>
    </w:p>
    <w:p w14:paraId="2BC8B7A2" w14:textId="77777777" w:rsidR="00A879BA" w:rsidRPr="00A879BA" w:rsidRDefault="00A879BA" w:rsidP="00A879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E399B04" w14:textId="77777777" w:rsidR="00A879BA" w:rsidRPr="00A879BA" w:rsidRDefault="00A879BA" w:rsidP="00A879B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2FCC824" w14:textId="77777777" w:rsidR="00A879BA" w:rsidRPr="00A879BA" w:rsidRDefault="002B2662" w:rsidP="00A879B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助成候補者就業状況等報告書</w:t>
      </w:r>
    </w:p>
    <w:p w14:paraId="0696BED6" w14:textId="77777777" w:rsidR="00A879BA" w:rsidRPr="00A879BA" w:rsidRDefault="00A879BA" w:rsidP="00A879BA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6023BC3B" w14:textId="77777777" w:rsidR="00A879BA" w:rsidRPr="00A879BA" w:rsidRDefault="006C2C98" w:rsidP="00A879BA">
      <w:pPr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酒田市</w:t>
      </w:r>
      <w:r w:rsidR="00BC014B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若者定着奨学金返還支援事業実施要綱</w:t>
      </w:r>
      <w:r w:rsidR="005415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９条</w:t>
      </w:r>
      <w:r w:rsidR="00773486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  <w:r w:rsidR="00773486" w:rsidRPr="00407254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規定</w:t>
      </w:r>
      <w:r w:rsidR="00A879BA" w:rsidRPr="00A879BA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規定に基づき、次のとおり報告します。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1273"/>
        <w:gridCol w:w="1984"/>
        <w:gridCol w:w="1327"/>
        <w:gridCol w:w="807"/>
        <w:gridCol w:w="1699"/>
      </w:tblGrid>
      <w:tr w:rsidR="00A879BA" w:rsidRPr="00A879BA" w14:paraId="19A87D9F" w14:textId="77777777" w:rsidTr="00905EE0">
        <w:trPr>
          <w:trHeight w:val="218"/>
          <w:jc w:val="center"/>
        </w:trPr>
        <w:tc>
          <w:tcPr>
            <w:tcW w:w="1671" w:type="dxa"/>
            <w:vMerge w:val="restart"/>
            <w:vAlign w:val="center"/>
          </w:tcPr>
          <w:p w14:paraId="55F90EE1" w14:textId="77777777" w:rsidR="00A879BA" w:rsidRPr="00A879BA" w:rsidRDefault="00A879BA" w:rsidP="00A879BA">
            <w:pPr>
              <w:spacing w:line="4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14:paraId="4EBCB9B6" w14:textId="77777777" w:rsidR="00A879BA" w:rsidRPr="00A879BA" w:rsidRDefault="00A879BA" w:rsidP="00A87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7" w:type="dxa"/>
            <w:gridSpan w:val="4"/>
          </w:tcPr>
          <w:p w14:paraId="392D4B24" w14:textId="77777777" w:rsidR="00A879BA" w:rsidRPr="00A879BA" w:rsidRDefault="00A879BA" w:rsidP="00A879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879BA" w:rsidRPr="00A879BA" w14:paraId="7DEC2AF2" w14:textId="77777777" w:rsidTr="00905EE0">
        <w:trPr>
          <w:trHeight w:val="475"/>
          <w:jc w:val="center"/>
        </w:trPr>
        <w:tc>
          <w:tcPr>
            <w:tcW w:w="1671" w:type="dxa"/>
            <w:vMerge/>
            <w:vAlign w:val="center"/>
          </w:tcPr>
          <w:p w14:paraId="6FE7F28F" w14:textId="77777777" w:rsidR="00A879BA" w:rsidRPr="00A879BA" w:rsidRDefault="00A879BA" w:rsidP="00A879BA">
            <w:pPr>
              <w:spacing w:line="4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05141D3" w14:textId="77777777" w:rsidR="00A879BA" w:rsidRPr="00A879BA" w:rsidRDefault="00A879BA" w:rsidP="00A879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4"/>
          </w:tcPr>
          <w:p w14:paraId="38570874" w14:textId="77777777" w:rsidR="00A879BA" w:rsidRPr="00A879BA" w:rsidRDefault="00A879BA" w:rsidP="00A879B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A879BA" w:rsidRPr="00A879BA" w14:paraId="47B0217E" w14:textId="77777777" w:rsidTr="00905EE0">
        <w:trPr>
          <w:trHeight w:val="387"/>
          <w:jc w:val="center"/>
        </w:trPr>
        <w:tc>
          <w:tcPr>
            <w:tcW w:w="1671" w:type="dxa"/>
            <w:vMerge/>
            <w:vAlign w:val="center"/>
          </w:tcPr>
          <w:p w14:paraId="683879D3" w14:textId="77777777" w:rsidR="00A879BA" w:rsidRPr="00A879BA" w:rsidRDefault="00A879BA" w:rsidP="00A879BA">
            <w:pPr>
              <w:spacing w:line="4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A693DA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2"/>
          </w:tcPr>
          <w:p w14:paraId="66830A3A" w14:textId="77777777" w:rsidR="00A879BA" w:rsidRPr="00A879BA" w:rsidRDefault="00A879BA" w:rsidP="00F93053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807" w:type="dxa"/>
          </w:tcPr>
          <w:p w14:paraId="4C2C52D3" w14:textId="77777777" w:rsidR="00A879BA" w:rsidRPr="00A879BA" w:rsidRDefault="00A879BA" w:rsidP="00A879BA">
            <w:pPr>
              <w:autoSpaceDE w:val="0"/>
              <w:autoSpaceDN w:val="0"/>
              <w:adjustRightInd w:val="0"/>
              <w:ind w:left="111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5B7236E0" w14:textId="77777777" w:rsidR="00A879BA" w:rsidRPr="00A879BA" w:rsidRDefault="00A879BA" w:rsidP="00A879BA">
            <w:pPr>
              <w:autoSpaceDE w:val="0"/>
              <w:autoSpaceDN w:val="0"/>
              <w:adjustRightInd w:val="0"/>
              <w:ind w:left="111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A879BA" w:rsidRPr="00A879BA" w14:paraId="5DE78E9C" w14:textId="77777777" w:rsidTr="00905EE0">
        <w:trPr>
          <w:trHeight w:val="278"/>
          <w:jc w:val="center"/>
        </w:trPr>
        <w:tc>
          <w:tcPr>
            <w:tcW w:w="1671" w:type="dxa"/>
            <w:vMerge/>
            <w:vAlign w:val="center"/>
          </w:tcPr>
          <w:p w14:paraId="4B01AAC0" w14:textId="77777777" w:rsidR="00A879BA" w:rsidRPr="00A879BA" w:rsidRDefault="00A879BA" w:rsidP="00A879BA">
            <w:pPr>
              <w:spacing w:line="4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A0068A3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4"/>
          </w:tcPr>
          <w:p w14:paraId="1CBAE360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  <w:p w14:paraId="48B18928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879BA" w:rsidRPr="00A879BA" w14:paraId="34F821FD" w14:textId="77777777" w:rsidTr="00905EE0">
        <w:trPr>
          <w:trHeight w:val="326"/>
          <w:jc w:val="center"/>
        </w:trPr>
        <w:tc>
          <w:tcPr>
            <w:tcW w:w="1671" w:type="dxa"/>
            <w:vMerge/>
            <w:vAlign w:val="center"/>
          </w:tcPr>
          <w:p w14:paraId="1756D0AA" w14:textId="77777777" w:rsidR="00A879BA" w:rsidRPr="00A879BA" w:rsidRDefault="00A879BA" w:rsidP="00A879BA">
            <w:pPr>
              <w:spacing w:line="440" w:lineRule="exact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8FC300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984" w:type="dxa"/>
          </w:tcPr>
          <w:p w14:paraId="3E38CE83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45746A4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2506" w:type="dxa"/>
            <w:gridSpan w:val="2"/>
          </w:tcPr>
          <w:p w14:paraId="433DCD41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879BA" w:rsidRPr="00A879BA" w14:paraId="63698880" w14:textId="77777777" w:rsidTr="00905EE0">
        <w:trPr>
          <w:trHeight w:val="736"/>
          <w:jc w:val="center"/>
        </w:trPr>
        <w:tc>
          <w:tcPr>
            <w:tcW w:w="1671" w:type="dxa"/>
            <w:vMerge w:val="restart"/>
            <w:vAlign w:val="center"/>
          </w:tcPr>
          <w:p w14:paraId="2E3CA58D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14:paraId="67A7E65D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就業先</w:t>
            </w:r>
          </w:p>
          <w:p w14:paraId="2F3D7D51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17" w:type="dxa"/>
            <w:gridSpan w:val="4"/>
          </w:tcPr>
          <w:p w14:paraId="64FD45BE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A879BA" w:rsidRPr="00A879BA" w14:paraId="7BE8248F" w14:textId="77777777" w:rsidTr="00905EE0">
        <w:trPr>
          <w:trHeight w:val="442"/>
          <w:jc w:val="center"/>
        </w:trPr>
        <w:tc>
          <w:tcPr>
            <w:tcW w:w="1671" w:type="dxa"/>
            <w:vMerge/>
            <w:vAlign w:val="center"/>
          </w:tcPr>
          <w:p w14:paraId="62A687B7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B162EE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部署名・職名</w:t>
            </w:r>
          </w:p>
        </w:tc>
        <w:tc>
          <w:tcPr>
            <w:tcW w:w="5817" w:type="dxa"/>
            <w:gridSpan w:val="4"/>
          </w:tcPr>
          <w:p w14:paraId="152D0A12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879BA" w:rsidRPr="00A879BA" w14:paraId="33443444" w14:textId="77777777" w:rsidTr="00905EE0">
        <w:trPr>
          <w:trHeight w:val="324"/>
          <w:jc w:val="center"/>
        </w:trPr>
        <w:tc>
          <w:tcPr>
            <w:tcW w:w="1671" w:type="dxa"/>
            <w:vMerge/>
            <w:vAlign w:val="center"/>
          </w:tcPr>
          <w:p w14:paraId="13CF81DB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AB5646F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4"/>
          </w:tcPr>
          <w:p w14:paraId="3BDAC0CE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〒</w:t>
            </w:r>
          </w:p>
          <w:p w14:paraId="52236771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</w:p>
        </w:tc>
      </w:tr>
      <w:tr w:rsidR="00A879BA" w:rsidRPr="00A879BA" w14:paraId="5B879CAF" w14:textId="77777777" w:rsidTr="00905EE0">
        <w:trPr>
          <w:trHeight w:val="690"/>
          <w:jc w:val="center"/>
        </w:trPr>
        <w:tc>
          <w:tcPr>
            <w:tcW w:w="1671" w:type="dxa"/>
            <w:vMerge/>
            <w:vAlign w:val="center"/>
          </w:tcPr>
          <w:p w14:paraId="5A95E2DA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32CB058" w14:textId="77777777" w:rsidR="00A879BA" w:rsidRPr="00A879BA" w:rsidRDefault="00A879BA" w:rsidP="00A879BA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w w:val="80"/>
                <w:kern w:val="0"/>
                <w:sz w:val="24"/>
                <w:szCs w:val="24"/>
              </w:rPr>
              <w:t>就業開始日</w:t>
            </w:r>
          </w:p>
        </w:tc>
        <w:tc>
          <w:tcPr>
            <w:tcW w:w="5817" w:type="dxa"/>
            <w:gridSpan w:val="4"/>
            <w:vAlign w:val="center"/>
          </w:tcPr>
          <w:p w14:paraId="2475F012" w14:textId="77777777" w:rsidR="00A879BA" w:rsidRPr="00A879BA" w:rsidRDefault="00A879BA" w:rsidP="00F93053">
            <w:pPr>
              <w:autoSpaceDE w:val="0"/>
              <w:autoSpaceDN w:val="0"/>
              <w:adjustRightInd w:val="0"/>
              <w:ind w:firstLineChars="400" w:firstLine="960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年　　　月　　　日</w:t>
            </w:r>
          </w:p>
        </w:tc>
      </w:tr>
      <w:tr w:rsidR="00A879BA" w:rsidRPr="00A879BA" w14:paraId="2EDEDD2A" w14:textId="77777777" w:rsidTr="00905EE0">
        <w:trPr>
          <w:trHeight w:val="226"/>
          <w:jc w:val="center"/>
        </w:trPr>
        <w:tc>
          <w:tcPr>
            <w:tcW w:w="1671" w:type="dxa"/>
            <w:vMerge w:val="restart"/>
            <w:vAlign w:val="center"/>
          </w:tcPr>
          <w:p w14:paraId="7C92BD9D" w14:textId="77777777" w:rsidR="00A879BA" w:rsidRPr="005C55BF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5C55B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奨学金</w:t>
            </w:r>
          </w:p>
          <w:p w14:paraId="24811A49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5C55BF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7DA2BE1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貸与金額</w:t>
            </w:r>
          </w:p>
        </w:tc>
        <w:tc>
          <w:tcPr>
            <w:tcW w:w="5817" w:type="dxa"/>
            <w:gridSpan w:val="4"/>
            <w:tcBorders>
              <w:bottom w:val="single" w:sz="4" w:space="0" w:color="auto"/>
            </w:tcBorders>
          </w:tcPr>
          <w:p w14:paraId="57D2038B" w14:textId="77777777" w:rsidR="00A879BA" w:rsidRPr="00A879BA" w:rsidRDefault="00A879BA" w:rsidP="00A879BA">
            <w:pPr>
              <w:widowControl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第一種・第二種 奨学金　毎月　　　　　　円</w:t>
            </w:r>
          </w:p>
        </w:tc>
      </w:tr>
      <w:tr w:rsidR="00A879BA" w:rsidRPr="00A879BA" w14:paraId="27248B67" w14:textId="77777777" w:rsidTr="00905EE0">
        <w:trPr>
          <w:trHeight w:val="750"/>
          <w:jc w:val="center"/>
        </w:trPr>
        <w:tc>
          <w:tcPr>
            <w:tcW w:w="1671" w:type="dxa"/>
            <w:vMerge/>
            <w:vAlign w:val="center"/>
          </w:tcPr>
          <w:p w14:paraId="36D75CCA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F0F84A0" w14:textId="77777777" w:rsidR="00A879BA" w:rsidRPr="00A879BA" w:rsidRDefault="00A879BA" w:rsidP="00A879B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4"/>
            <w:vAlign w:val="center"/>
          </w:tcPr>
          <w:p w14:paraId="115FE6C3" w14:textId="77777777" w:rsidR="00A879BA" w:rsidRPr="00A879BA" w:rsidRDefault="00F93053" w:rsidP="00F93053">
            <w:pPr>
              <w:autoSpaceDE w:val="0"/>
              <w:autoSpaceDN w:val="0"/>
              <w:adjustRightInd w:val="0"/>
              <w:ind w:firstLineChars="300" w:firstLine="720"/>
              <w:rPr>
                <w:rFonts w:ascii="ＭＳ ゴシック" w:eastAsia="ＭＳ ゴシック" w:hAnsi="ＭＳ ゴシック" w:cs="ＭＳ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年　　月～　　　　</w:t>
            </w:r>
            <w:r w:rsidR="00A879BA"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年　　月まで　　</w:t>
            </w:r>
          </w:p>
        </w:tc>
      </w:tr>
      <w:tr w:rsidR="00A879BA" w:rsidRPr="00A879BA" w14:paraId="343291F5" w14:textId="77777777" w:rsidTr="00905EE0">
        <w:trPr>
          <w:trHeight w:val="362"/>
          <w:jc w:val="center"/>
        </w:trPr>
        <w:tc>
          <w:tcPr>
            <w:tcW w:w="1671" w:type="dxa"/>
            <w:vMerge/>
            <w:vAlign w:val="center"/>
          </w:tcPr>
          <w:p w14:paraId="4004A99D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EBB28C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4"/>
          </w:tcPr>
          <w:p w14:paraId="262D556A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 xml:space="preserve">　　　　　　　　　円 </w:t>
            </w:r>
            <w:r w:rsidRPr="00A879BA">
              <w:rPr>
                <w:rFonts w:ascii="ＭＳ ゴシック" w:eastAsia="ＭＳ ゴシック" w:hAnsi="ＭＳ ゴシック" w:cs="ＭＳゴシック" w:hint="eastAsia"/>
                <w:color w:val="000000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A879BA" w:rsidRPr="00A879BA" w14:paraId="6A8B429E" w14:textId="77777777" w:rsidTr="00905EE0">
        <w:trPr>
          <w:trHeight w:val="970"/>
          <w:jc w:val="center"/>
        </w:trPr>
        <w:tc>
          <w:tcPr>
            <w:tcW w:w="1671" w:type="dxa"/>
            <w:vAlign w:val="center"/>
          </w:tcPr>
          <w:p w14:paraId="131644AA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就業分野</w:t>
            </w:r>
          </w:p>
          <w:p w14:paraId="5854ED5F" w14:textId="77777777" w:rsidR="00A879BA" w:rsidRPr="00A879BA" w:rsidRDefault="00A879BA" w:rsidP="00A879B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5"/>
          </w:tcPr>
          <w:p w14:paraId="4D233784" w14:textId="77777777" w:rsidR="00A879BA" w:rsidRPr="00A879BA" w:rsidRDefault="00A879BA" w:rsidP="00A879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ア　商工分野　　　　イ　農林水産分野　　ウ　建設分野</w:t>
            </w:r>
          </w:p>
          <w:p w14:paraId="5B15B345" w14:textId="77777777" w:rsidR="00A879BA" w:rsidRPr="002B2662" w:rsidRDefault="00A879BA" w:rsidP="00A879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ゴシック"/>
                <w:kern w:val="0"/>
                <w:sz w:val="24"/>
                <w:szCs w:val="24"/>
              </w:rPr>
            </w:pPr>
            <w:r w:rsidRPr="00A879BA">
              <w:rPr>
                <w:rFonts w:ascii="ＭＳ 明朝" w:eastAsia="ＭＳ 明朝" w:hAnsi="ＭＳ 明朝" w:cs="ＭＳゴシック" w:hint="eastAsia"/>
                <w:kern w:val="0"/>
                <w:sz w:val="24"/>
                <w:szCs w:val="24"/>
              </w:rPr>
              <w:t>エ　医療・福祉分野　オ　その他（　　　　　　　　　）</w:t>
            </w:r>
          </w:p>
        </w:tc>
      </w:tr>
    </w:tbl>
    <w:p w14:paraId="045398E0" w14:textId="7D4D11D9" w:rsidR="00A879BA" w:rsidRPr="00905EE0" w:rsidRDefault="00A879BA" w:rsidP="005C55BF">
      <w:pPr>
        <w:autoSpaceDE w:val="0"/>
        <w:autoSpaceDN w:val="0"/>
        <w:adjustRightInd w:val="0"/>
        <w:ind w:rightChars="-203" w:right="-426"/>
        <w:jc w:val="left"/>
        <w:rPr>
          <w:rFonts w:ascii="ＭＳ 明朝" w:eastAsia="ＭＳ 明朝" w:hAnsi="ＭＳ 明朝" w:cs="ＭＳ明朝" w:hint="eastAsia"/>
          <w:strike/>
          <w:color w:val="FF0000"/>
          <w:kern w:val="0"/>
          <w:sz w:val="22"/>
          <w:szCs w:val="24"/>
        </w:rPr>
      </w:pPr>
      <w:bookmarkStart w:id="0" w:name="_GoBack"/>
      <w:bookmarkEnd w:id="0"/>
    </w:p>
    <w:sectPr w:rsidR="00A879BA" w:rsidRPr="00905EE0" w:rsidSect="00341FE1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9AF4" w14:textId="77777777" w:rsidR="003E1F61" w:rsidRDefault="003E1F61" w:rsidP="007C6EF2">
      <w:r>
        <w:separator/>
      </w:r>
    </w:p>
  </w:endnote>
  <w:endnote w:type="continuationSeparator" w:id="0">
    <w:p w14:paraId="4A5BD3D7" w14:textId="77777777" w:rsidR="003E1F61" w:rsidRDefault="003E1F61" w:rsidP="007C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4F35" w14:textId="77777777" w:rsidR="003E1F61" w:rsidRDefault="003E1F61" w:rsidP="007C6EF2">
      <w:r>
        <w:separator/>
      </w:r>
    </w:p>
  </w:footnote>
  <w:footnote w:type="continuationSeparator" w:id="0">
    <w:p w14:paraId="486638E0" w14:textId="77777777" w:rsidR="003E1F61" w:rsidRDefault="003E1F61" w:rsidP="007C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45602"/>
    <w:rsid w:val="000A09B5"/>
    <w:rsid w:val="000A352D"/>
    <w:rsid w:val="000C670E"/>
    <w:rsid w:val="000D26AE"/>
    <w:rsid w:val="00104F37"/>
    <w:rsid w:val="00184F9E"/>
    <w:rsid w:val="00197ACC"/>
    <w:rsid w:val="00210C8E"/>
    <w:rsid w:val="00220517"/>
    <w:rsid w:val="002218CD"/>
    <w:rsid w:val="00232858"/>
    <w:rsid w:val="002B2662"/>
    <w:rsid w:val="002F3DD0"/>
    <w:rsid w:val="002F6616"/>
    <w:rsid w:val="00306E07"/>
    <w:rsid w:val="003200C5"/>
    <w:rsid w:val="003413DB"/>
    <w:rsid w:val="00341FE1"/>
    <w:rsid w:val="00343876"/>
    <w:rsid w:val="00392FFB"/>
    <w:rsid w:val="003A22B9"/>
    <w:rsid w:val="003D0AC2"/>
    <w:rsid w:val="003E1F61"/>
    <w:rsid w:val="003F0398"/>
    <w:rsid w:val="00407254"/>
    <w:rsid w:val="00407300"/>
    <w:rsid w:val="0041738A"/>
    <w:rsid w:val="00453F9D"/>
    <w:rsid w:val="0045793F"/>
    <w:rsid w:val="00461200"/>
    <w:rsid w:val="00492103"/>
    <w:rsid w:val="004A30AF"/>
    <w:rsid w:val="004D783C"/>
    <w:rsid w:val="00520172"/>
    <w:rsid w:val="005415BC"/>
    <w:rsid w:val="005428DA"/>
    <w:rsid w:val="00546DCC"/>
    <w:rsid w:val="00565C59"/>
    <w:rsid w:val="00586E35"/>
    <w:rsid w:val="005901CD"/>
    <w:rsid w:val="0059154A"/>
    <w:rsid w:val="00595E1C"/>
    <w:rsid w:val="005A5502"/>
    <w:rsid w:val="005C55BF"/>
    <w:rsid w:val="005E6582"/>
    <w:rsid w:val="0061588D"/>
    <w:rsid w:val="00670884"/>
    <w:rsid w:val="006C2C98"/>
    <w:rsid w:val="006E09AE"/>
    <w:rsid w:val="007117CF"/>
    <w:rsid w:val="00734A2A"/>
    <w:rsid w:val="00756DEC"/>
    <w:rsid w:val="00761940"/>
    <w:rsid w:val="00763909"/>
    <w:rsid w:val="00763968"/>
    <w:rsid w:val="00773486"/>
    <w:rsid w:val="007C6EF2"/>
    <w:rsid w:val="007E160D"/>
    <w:rsid w:val="00841F39"/>
    <w:rsid w:val="0086018C"/>
    <w:rsid w:val="008A0E6B"/>
    <w:rsid w:val="008C226A"/>
    <w:rsid w:val="008D35C4"/>
    <w:rsid w:val="008D3971"/>
    <w:rsid w:val="0090340D"/>
    <w:rsid w:val="00905EE0"/>
    <w:rsid w:val="009064CC"/>
    <w:rsid w:val="00915A3C"/>
    <w:rsid w:val="00925944"/>
    <w:rsid w:val="009B03B2"/>
    <w:rsid w:val="009C4782"/>
    <w:rsid w:val="009D0A94"/>
    <w:rsid w:val="00A170CD"/>
    <w:rsid w:val="00A50019"/>
    <w:rsid w:val="00A752CB"/>
    <w:rsid w:val="00A879BA"/>
    <w:rsid w:val="00AA1490"/>
    <w:rsid w:val="00AA20F9"/>
    <w:rsid w:val="00AA4EE4"/>
    <w:rsid w:val="00AE33A4"/>
    <w:rsid w:val="00AF2B11"/>
    <w:rsid w:val="00B12B73"/>
    <w:rsid w:val="00B42EDD"/>
    <w:rsid w:val="00B43EF3"/>
    <w:rsid w:val="00B476A6"/>
    <w:rsid w:val="00BB4E2A"/>
    <w:rsid w:val="00BC014B"/>
    <w:rsid w:val="00BE5763"/>
    <w:rsid w:val="00BE741E"/>
    <w:rsid w:val="00C728E4"/>
    <w:rsid w:val="00C73DA9"/>
    <w:rsid w:val="00C9671B"/>
    <w:rsid w:val="00CD677A"/>
    <w:rsid w:val="00D06586"/>
    <w:rsid w:val="00D16096"/>
    <w:rsid w:val="00D60436"/>
    <w:rsid w:val="00D60497"/>
    <w:rsid w:val="00DC6125"/>
    <w:rsid w:val="00DD71C3"/>
    <w:rsid w:val="00DE373E"/>
    <w:rsid w:val="00E06990"/>
    <w:rsid w:val="00EC5F10"/>
    <w:rsid w:val="00EE66A3"/>
    <w:rsid w:val="00F1751D"/>
    <w:rsid w:val="00F35D35"/>
    <w:rsid w:val="00F76E38"/>
    <w:rsid w:val="00F93053"/>
    <w:rsid w:val="00FA4C31"/>
    <w:rsid w:val="00FC4390"/>
    <w:rsid w:val="00FF0CA9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F622B"/>
  <w15:chartTrackingRefBased/>
  <w15:docId w15:val="{294F0664-5CA4-4AF4-B21E-0C937A47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EF2"/>
  </w:style>
  <w:style w:type="paragraph" w:styleId="a5">
    <w:name w:val="footer"/>
    <w:basedOn w:val="a"/>
    <w:link w:val="a6"/>
    <w:uiPriority w:val="99"/>
    <w:unhideWhenUsed/>
    <w:rsid w:val="007C6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EF2"/>
  </w:style>
  <w:style w:type="paragraph" w:styleId="a7">
    <w:name w:val="Balloon Text"/>
    <w:basedOn w:val="a"/>
    <w:link w:val="a8"/>
    <w:uiPriority w:val="99"/>
    <w:semiHidden/>
    <w:unhideWhenUsed/>
    <w:rsid w:val="00761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94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05E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5E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5E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5E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5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E859-5410-4E5F-BEEB-6D65956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祐介</dc:creator>
  <cp:keywords/>
  <dc:description/>
  <cp:lastModifiedBy>髙見 祐介</cp:lastModifiedBy>
  <cp:revision>10</cp:revision>
  <cp:lastPrinted>2020-02-06T05:55:00Z</cp:lastPrinted>
  <dcterms:created xsi:type="dcterms:W3CDTF">2020-02-06T02:27:00Z</dcterms:created>
  <dcterms:modified xsi:type="dcterms:W3CDTF">2020-02-17T00:17:00Z</dcterms:modified>
</cp:coreProperties>
</file>